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2D02" w14:textId="77777777" w:rsidR="0050572D" w:rsidRPr="00DC5AAD" w:rsidRDefault="00DD19F9" w:rsidP="00A170EE">
      <w:pPr>
        <w:pStyle w:val="PRtitle"/>
        <w:jc w:val="both"/>
        <w:rPr>
          <w:rFonts w:ascii="Arial" w:hAnsi="Arial" w:cs="Arial"/>
          <w:lang w:val="pl-PL"/>
        </w:rPr>
      </w:pPr>
      <w:r w:rsidRPr="00DC5AAD">
        <w:rPr>
          <w:rFonts w:ascii="Arial" w:hAnsi="Arial" w:cs="Arial"/>
          <w:lang w:val="pl-PL"/>
        </w:rPr>
        <w:t>Informacja prasowa</w:t>
      </w:r>
    </w:p>
    <w:p w14:paraId="44BB560E" w14:textId="4455272F" w:rsidR="00E84FFA" w:rsidRPr="00DC5AAD" w:rsidRDefault="008A0B1F" w:rsidP="00A170EE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DC5AAD">
        <w:rPr>
          <w:rFonts w:ascii="Arial" w:hAnsi="Arial" w:cs="Arial"/>
          <w:lang w:val="pl-PL"/>
        </w:rPr>
        <w:t>Warszawa</w:t>
      </w:r>
      <w:r w:rsidR="00846869" w:rsidRPr="00DC5AAD">
        <w:rPr>
          <w:rFonts w:ascii="Arial" w:hAnsi="Arial" w:cs="Arial"/>
          <w:lang w:val="pl-PL"/>
        </w:rPr>
        <w:t>,</w:t>
      </w:r>
      <w:r w:rsidR="00D0410F" w:rsidRPr="00DC5AAD">
        <w:rPr>
          <w:rFonts w:ascii="Arial" w:hAnsi="Arial" w:cs="Arial"/>
          <w:lang w:val="pl-PL"/>
        </w:rPr>
        <w:t xml:space="preserve"> 1</w:t>
      </w:r>
      <w:r w:rsidR="00A679A2" w:rsidRPr="00DC5AAD">
        <w:rPr>
          <w:rFonts w:ascii="Arial" w:hAnsi="Arial" w:cs="Arial"/>
          <w:lang w:val="pl-PL"/>
        </w:rPr>
        <w:t xml:space="preserve">5 </w:t>
      </w:r>
      <w:r w:rsidR="00EE350E" w:rsidRPr="00DC5AAD">
        <w:rPr>
          <w:rFonts w:ascii="Arial" w:hAnsi="Arial" w:cs="Arial"/>
          <w:lang w:val="pl-PL"/>
        </w:rPr>
        <w:t>czerw</w:t>
      </w:r>
      <w:r w:rsidR="00CA7827" w:rsidRPr="00DC5AAD">
        <w:rPr>
          <w:rFonts w:ascii="Arial" w:hAnsi="Arial" w:cs="Arial"/>
          <w:lang w:val="pl-PL"/>
        </w:rPr>
        <w:t>ca</w:t>
      </w:r>
      <w:r w:rsidR="007927FD" w:rsidRPr="00DC5AAD">
        <w:rPr>
          <w:rFonts w:ascii="Arial" w:hAnsi="Arial" w:cs="Arial"/>
          <w:lang w:val="pl-PL"/>
        </w:rPr>
        <w:t xml:space="preserve"> 2021</w:t>
      </w:r>
      <w:r w:rsidR="00ED2D9D" w:rsidRPr="00DC5AAD">
        <w:rPr>
          <w:rFonts w:ascii="Arial" w:hAnsi="Arial" w:cs="Arial"/>
          <w:lang w:val="pl-PL"/>
        </w:rPr>
        <w:tab/>
      </w:r>
    </w:p>
    <w:p w14:paraId="61E136FE" w14:textId="77777777" w:rsidR="00274F8E" w:rsidRPr="00DC5AAD" w:rsidRDefault="00274F8E" w:rsidP="00A170E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55F51C8B" w14:textId="25C78E1B" w:rsidR="00EE350E" w:rsidRPr="00DC5AAD" w:rsidRDefault="002C2EBE" w:rsidP="00EE350E">
      <w:pPr>
        <w:rPr>
          <w:rFonts w:ascii="Nestle Text TF Book" w:hAnsi="Nestle Text TF Book"/>
          <w:b/>
          <w:bCs/>
          <w:sz w:val="36"/>
          <w:szCs w:val="36"/>
          <w:lang w:val="pl-PL"/>
        </w:rPr>
      </w:pPr>
      <w:r w:rsidRPr="00DC5AAD">
        <w:rPr>
          <w:rFonts w:ascii="Nestle Text TF Book" w:hAnsi="Nestle Text TF Book"/>
          <w:b/>
          <w:bCs/>
          <w:sz w:val="36"/>
          <w:szCs w:val="36"/>
          <w:lang w:val="pl-PL"/>
        </w:rPr>
        <w:t>KitKat w wersji wegańskiej już wkrótce w Polsce</w:t>
      </w:r>
    </w:p>
    <w:p w14:paraId="0D2815C0" w14:textId="77777777" w:rsidR="005F5BC5" w:rsidRPr="00DC5AAD" w:rsidRDefault="005F5BC5" w:rsidP="005F5BC5">
      <w:pPr>
        <w:jc w:val="both"/>
        <w:rPr>
          <w:b/>
          <w:bCs/>
          <w:color w:val="000000" w:themeColor="text1"/>
          <w:lang w:eastAsia="pl-PL"/>
        </w:rPr>
      </w:pPr>
    </w:p>
    <w:p w14:paraId="6CDCE25B" w14:textId="5DE6F1C7" w:rsidR="00EE350E" w:rsidRPr="00DC5AAD" w:rsidRDefault="00CA7827" w:rsidP="00EE350E">
      <w:pPr>
        <w:jc w:val="both"/>
        <w:rPr>
          <w:rFonts w:ascii="Nestle Text TF Book" w:hAnsi="Nestle Text TF Book"/>
          <w:b/>
          <w:bCs/>
          <w:lang w:val="pl-PL"/>
        </w:rPr>
      </w:pPr>
      <w:r w:rsidRPr="00DC5AAD">
        <w:rPr>
          <w:rFonts w:ascii="Nestle Text TF Book" w:hAnsi="Nestle Text TF Book"/>
          <w:b/>
          <w:bCs/>
          <w:lang w:val="pl-PL"/>
        </w:rPr>
        <w:t xml:space="preserve">Długo oczekiwana </w:t>
      </w:r>
      <w:r w:rsidR="00EE350E" w:rsidRPr="00DC5AAD">
        <w:rPr>
          <w:rFonts w:ascii="Nestle Text TF Book" w:hAnsi="Nestle Text TF Book"/>
          <w:b/>
          <w:bCs/>
          <w:lang w:val="pl-PL"/>
        </w:rPr>
        <w:t xml:space="preserve">wegańska wersja kultowego batona KitKat </w:t>
      </w:r>
      <w:r w:rsidRPr="00DC5AAD">
        <w:rPr>
          <w:rFonts w:ascii="Nestle Text TF Book" w:hAnsi="Nestle Text TF Book"/>
          <w:b/>
          <w:bCs/>
          <w:lang w:val="pl-PL"/>
        </w:rPr>
        <w:t xml:space="preserve">wchodzi 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równolegle </w:t>
      </w:r>
      <w:r w:rsidRPr="00DC5AAD">
        <w:rPr>
          <w:rFonts w:ascii="Nestle Text TF Book" w:hAnsi="Nestle Text TF Book"/>
          <w:b/>
          <w:bCs/>
          <w:lang w:val="pl-PL"/>
        </w:rPr>
        <w:t xml:space="preserve">na 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sześć </w:t>
      </w:r>
      <w:r w:rsidRPr="00DC5AAD">
        <w:rPr>
          <w:rFonts w:ascii="Nestle Text TF Book" w:hAnsi="Nestle Text TF Book"/>
          <w:b/>
          <w:bCs/>
          <w:lang w:val="pl-PL"/>
        </w:rPr>
        <w:t>ryn</w:t>
      </w:r>
      <w:r w:rsidR="00194F6C" w:rsidRPr="00DC5AAD">
        <w:rPr>
          <w:rFonts w:ascii="Nestle Text TF Book" w:hAnsi="Nestle Text TF Book"/>
          <w:b/>
          <w:bCs/>
          <w:lang w:val="pl-PL"/>
        </w:rPr>
        <w:t>ków</w:t>
      </w:r>
      <w:r w:rsidR="00AC1831" w:rsidRPr="00DC5AAD">
        <w:rPr>
          <w:rFonts w:ascii="Nestle Text TF Book" w:hAnsi="Nestle Text TF Book"/>
          <w:b/>
          <w:bCs/>
          <w:lang w:val="pl-PL"/>
        </w:rPr>
        <w:t>.</w:t>
      </w:r>
      <w:r w:rsidR="00DC5AAD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AC1831" w:rsidRPr="00DC5AAD">
        <w:rPr>
          <w:rFonts w:ascii="Nestle Text TF Book" w:hAnsi="Nestle Text TF Book"/>
          <w:b/>
          <w:bCs/>
          <w:lang w:val="pl-PL"/>
        </w:rPr>
        <w:t>O</w:t>
      </w:r>
      <w:r w:rsidR="00194F6C" w:rsidRPr="00DC5AAD">
        <w:rPr>
          <w:rFonts w:ascii="Nestle Text TF Book" w:hAnsi="Nestle Text TF Book"/>
          <w:b/>
          <w:bCs/>
          <w:lang w:val="pl-PL"/>
        </w:rPr>
        <w:t>bok Polski</w:t>
      </w:r>
      <w:r w:rsidR="00AC1831" w:rsidRPr="00DC5AAD">
        <w:rPr>
          <w:rFonts w:ascii="Nestle Text TF Book" w:hAnsi="Nestle Text TF Book"/>
          <w:b/>
          <w:bCs/>
          <w:lang w:val="pl-PL"/>
        </w:rPr>
        <w:t>,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AC1831" w:rsidRPr="00DC5AAD">
        <w:rPr>
          <w:rFonts w:ascii="Nestle Text TF Book" w:hAnsi="Nestle Text TF Book"/>
          <w:b/>
          <w:bCs/>
          <w:lang w:val="pl-PL"/>
        </w:rPr>
        <w:t xml:space="preserve">nowość </w:t>
      </w:r>
      <w:r w:rsidR="002C2EBE" w:rsidRPr="00DC5AAD">
        <w:rPr>
          <w:rFonts w:ascii="Nestle Text TF Book" w:hAnsi="Nestle Text TF Book"/>
          <w:b/>
          <w:bCs/>
          <w:lang w:val="pl-PL"/>
        </w:rPr>
        <w:t xml:space="preserve">będzie dostępna </w:t>
      </w:r>
      <w:r w:rsidR="00AC1831" w:rsidRPr="00DC5AAD">
        <w:rPr>
          <w:rFonts w:ascii="Nestle Text TF Book" w:hAnsi="Nestle Text TF Book"/>
          <w:b/>
          <w:bCs/>
          <w:lang w:val="pl-PL"/>
        </w:rPr>
        <w:t>w</w:t>
      </w:r>
      <w:r w:rsidR="0080391D" w:rsidRPr="00DC5AAD">
        <w:rPr>
          <w:rFonts w:ascii="Nestle Text TF Book" w:hAnsi="Nestle Text TF Book"/>
          <w:b/>
          <w:bCs/>
          <w:lang w:val="pl-PL"/>
        </w:rPr>
        <w:t> </w:t>
      </w:r>
      <w:r w:rsidR="00AC1831" w:rsidRPr="00DC5AAD">
        <w:rPr>
          <w:rFonts w:ascii="Nestle Text TF Book" w:hAnsi="Nestle Text TF Book"/>
          <w:b/>
          <w:bCs/>
          <w:lang w:val="pl-PL"/>
        </w:rPr>
        <w:t xml:space="preserve">sklepach </w:t>
      </w:r>
      <w:r w:rsidR="00194F6C" w:rsidRPr="00DC5AAD">
        <w:rPr>
          <w:rFonts w:ascii="Nestle Text TF Book" w:hAnsi="Nestle Text TF Book"/>
          <w:b/>
          <w:bCs/>
          <w:lang w:val="pl-PL"/>
        </w:rPr>
        <w:t>Estoni</w:t>
      </w:r>
      <w:r w:rsidR="00AC1831" w:rsidRPr="00DC5AAD">
        <w:rPr>
          <w:rFonts w:ascii="Nestle Text TF Book" w:hAnsi="Nestle Text TF Book"/>
          <w:b/>
          <w:bCs/>
          <w:lang w:val="pl-PL"/>
        </w:rPr>
        <w:t>i</w:t>
      </w:r>
      <w:r w:rsidR="00194F6C" w:rsidRPr="00DC5AAD">
        <w:rPr>
          <w:rFonts w:ascii="Nestle Text TF Book" w:hAnsi="Nestle Text TF Book"/>
          <w:b/>
          <w:bCs/>
          <w:lang w:val="pl-PL"/>
        </w:rPr>
        <w:t>, Litw</w:t>
      </w:r>
      <w:r w:rsidR="00AC1831" w:rsidRPr="00DC5AAD">
        <w:rPr>
          <w:rFonts w:ascii="Nestle Text TF Book" w:hAnsi="Nestle Text TF Book"/>
          <w:b/>
          <w:bCs/>
          <w:lang w:val="pl-PL"/>
        </w:rPr>
        <w:t>y</w:t>
      </w:r>
      <w:r w:rsidR="00194F6C" w:rsidRPr="00DC5AAD">
        <w:rPr>
          <w:rFonts w:ascii="Nestle Text TF Book" w:hAnsi="Nestle Text TF Book"/>
          <w:b/>
          <w:bCs/>
          <w:lang w:val="pl-PL"/>
        </w:rPr>
        <w:t>, Łotw</w:t>
      </w:r>
      <w:r w:rsidR="00AC1831" w:rsidRPr="00DC5AAD">
        <w:rPr>
          <w:rFonts w:ascii="Nestle Text TF Book" w:hAnsi="Nestle Text TF Book"/>
          <w:b/>
          <w:bCs/>
          <w:lang w:val="pl-PL"/>
        </w:rPr>
        <w:t>y</w:t>
      </w:r>
      <w:r w:rsidR="00194F6C" w:rsidRPr="00DC5AAD">
        <w:rPr>
          <w:rFonts w:ascii="Nestle Text TF Book" w:hAnsi="Nestle Text TF Book"/>
          <w:b/>
          <w:bCs/>
          <w:lang w:val="pl-PL"/>
        </w:rPr>
        <w:t>, Portugali</w:t>
      </w:r>
      <w:r w:rsidR="00AC1831" w:rsidRPr="00DC5AAD">
        <w:rPr>
          <w:rFonts w:ascii="Nestle Text TF Book" w:hAnsi="Nestle Text TF Book"/>
          <w:b/>
          <w:bCs/>
          <w:lang w:val="pl-PL"/>
        </w:rPr>
        <w:t>i</w:t>
      </w:r>
      <w:r w:rsidR="00194F6C" w:rsidRPr="00DC5AAD">
        <w:rPr>
          <w:rFonts w:ascii="Nestle Text TF Book" w:hAnsi="Nestle Text TF Book"/>
          <w:b/>
          <w:bCs/>
          <w:lang w:val="pl-PL"/>
        </w:rPr>
        <w:t xml:space="preserve"> i </w:t>
      </w:r>
      <w:r w:rsidR="00EE350E" w:rsidRPr="00DC5AAD">
        <w:rPr>
          <w:rFonts w:ascii="Nestle Text TF Book" w:hAnsi="Nestle Text TF Book"/>
          <w:b/>
          <w:bCs/>
          <w:lang w:val="pl-PL"/>
        </w:rPr>
        <w:t>Wielk</w:t>
      </w:r>
      <w:r w:rsidR="00AC1831" w:rsidRPr="00DC5AAD">
        <w:rPr>
          <w:rFonts w:ascii="Nestle Text TF Book" w:hAnsi="Nestle Text TF Book"/>
          <w:b/>
          <w:bCs/>
          <w:lang w:val="pl-PL"/>
        </w:rPr>
        <w:t>iej</w:t>
      </w:r>
      <w:r w:rsidR="00EE350E" w:rsidRPr="00DC5AAD">
        <w:rPr>
          <w:rFonts w:ascii="Nestle Text TF Book" w:hAnsi="Nestle Text TF Book"/>
          <w:b/>
          <w:bCs/>
          <w:lang w:val="pl-PL"/>
        </w:rPr>
        <w:t xml:space="preserve"> Brytani</w:t>
      </w:r>
      <w:r w:rsidR="00AC1831" w:rsidRPr="00DC5AAD">
        <w:rPr>
          <w:rFonts w:ascii="Nestle Text TF Book" w:hAnsi="Nestle Text TF Book"/>
          <w:b/>
          <w:bCs/>
          <w:lang w:val="pl-PL"/>
        </w:rPr>
        <w:t>i</w:t>
      </w:r>
      <w:r w:rsidR="000E4E76" w:rsidRPr="00DC5AAD">
        <w:rPr>
          <w:rFonts w:ascii="Nestle Text TF Book" w:hAnsi="Nestle Text TF Book"/>
          <w:b/>
          <w:bCs/>
          <w:lang w:val="pl-PL"/>
        </w:rPr>
        <w:t>.</w:t>
      </w:r>
      <w:r w:rsidR="00AC1831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0E4E76" w:rsidRPr="00DC5AAD">
        <w:rPr>
          <w:rFonts w:ascii="Nestle Text TF Book" w:hAnsi="Nestle Text TF Book"/>
          <w:b/>
          <w:bCs/>
          <w:lang w:val="pl-PL"/>
        </w:rPr>
        <w:t>W</w:t>
      </w:r>
      <w:r w:rsidR="00EE350E" w:rsidRPr="00DC5AAD">
        <w:rPr>
          <w:rFonts w:ascii="Nestle Text TF Book" w:hAnsi="Nestle Text TF Book"/>
          <w:b/>
          <w:bCs/>
          <w:lang w:val="pl-PL"/>
        </w:rPr>
        <w:t>krótce dołączą</w:t>
      </w:r>
      <w:r w:rsidR="00811B33" w:rsidRPr="00DC5AAD">
        <w:rPr>
          <w:rFonts w:ascii="Nestle Text TF Book" w:hAnsi="Nestle Text TF Book"/>
          <w:b/>
          <w:bCs/>
          <w:lang w:val="pl-PL"/>
        </w:rPr>
        <w:t xml:space="preserve"> </w:t>
      </w:r>
      <w:r w:rsidR="00D82F58" w:rsidRPr="00DC5AAD">
        <w:rPr>
          <w:rFonts w:ascii="Nestle Text TF Book" w:hAnsi="Nestle Text TF Book"/>
          <w:b/>
          <w:bCs/>
          <w:lang w:val="pl-PL"/>
        </w:rPr>
        <w:t xml:space="preserve">do nich </w:t>
      </w:r>
      <w:r w:rsidR="00EE350E" w:rsidRPr="00DC5AAD">
        <w:rPr>
          <w:rFonts w:ascii="Nestle Text TF Book" w:hAnsi="Nestle Text TF Book"/>
          <w:b/>
          <w:bCs/>
          <w:lang w:val="pl-PL"/>
        </w:rPr>
        <w:t>kolejne</w:t>
      </w:r>
      <w:r w:rsidR="00760F09" w:rsidRPr="00DC5AAD">
        <w:rPr>
          <w:rFonts w:ascii="Nestle Text TF Book" w:hAnsi="Nestle Text TF Book"/>
          <w:b/>
          <w:bCs/>
          <w:lang w:val="pl-PL"/>
        </w:rPr>
        <w:t xml:space="preserve"> kraje</w:t>
      </w:r>
      <w:r w:rsidR="00EE350E" w:rsidRPr="00DC5AAD">
        <w:rPr>
          <w:rFonts w:ascii="Nestle Text TF Book" w:hAnsi="Nestle Text TF Book"/>
          <w:b/>
          <w:bCs/>
          <w:lang w:val="pl-PL"/>
        </w:rPr>
        <w:t>, w tym Australia i Brazylia.</w:t>
      </w:r>
    </w:p>
    <w:p w14:paraId="70A643DE" w14:textId="77777777" w:rsidR="00651EB7" w:rsidRPr="00DC5AAD" w:rsidRDefault="00651EB7" w:rsidP="00A170EE">
      <w:pPr>
        <w:jc w:val="both"/>
        <w:rPr>
          <w:rFonts w:ascii="Nestle Text TF Book" w:hAnsi="Nestle Text TF Book"/>
          <w:b/>
          <w:bCs/>
          <w:lang w:val="pl-PL"/>
        </w:rPr>
      </w:pPr>
    </w:p>
    <w:p w14:paraId="146CFA3F" w14:textId="0BEA4CC5" w:rsidR="00FB70CD" w:rsidRPr="00DC5AAD" w:rsidRDefault="00FB70CD" w:rsidP="00EE350E">
      <w:pPr>
        <w:jc w:val="both"/>
        <w:rPr>
          <w:rFonts w:ascii="Nestle Text TF Book" w:hAnsi="Nestle Text TF Book"/>
          <w:i/>
          <w:iCs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- </w:t>
      </w:r>
      <w:r w:rsidR="0080391D" w:rsidRPr="00DC5AAD">
        <w:rPr>
          <w:rFonts w:ascii="Nestle Text TF Book" w:hAnsi="Nestle Text TF Book"/>
          <w:i/>
          <w:iCs/>
          <w:lang w:val="pl-PL"/>
        </w:rPr>
        <w:t>Bardzo cieszymy się, że Polska jako jeden z pierwszych rynków</w:t>
      </w:r>
      <w:r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80391D" w:rsidRPr="00DC5AAD">
        <w:rPr>
          <w:rFonts w:ascii="Nestle Text TF Book" w:hAnsi="Nestle Text TF Book"/>
          <w:i/>
          <w:iCs/>
          <w:lang w:val="pl-PL"/>
        </w:rPr>
        <w:t xml:space="preserve">wprowadzi do sprzedaży ten tak wyczekiwany, 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wegański </w:t>
      </w:r>
      <w:r w:rsidR="0080391D" w:rsidRPr="00DC5AAD">
        <w:rPr>
          <w:rFonts w:ascii="Nestle Text TF Book" w:hAnsi="Nestle Text TF Book"/>
          <w:i/>
          <w:iCs/>
          <w:lang w:val="pl-PL"/>
        </w:rPr>
        <w:t>wariant batonika KitKat.</w:t>
      </w:r>
      <w:r w:rsidR="00B564AA" w:rsidRPr="00DC5AAD">
        <w:rPr>
          <w:rFonts w:ascii="Nestle Text TF Book" w:hAnsi="Nestle Text TF Book"/>
          <w:i/>
          <w:iCs/>
          <w:lang w:val="pl-PL"/>
        </w:rPr>
        <w:t xml:space="preserve"> Już od czerwca będzie on dostępny w sklepach sieci Żabka </w:t>
      </w:r>
      <w:r w:rsidR="0080391D" w:rsidRPr="00DC5AAD">
        <w:rPr>
          <w:rFonts w:ascii="Nestle Text TF Book" w:hAnsi="Nestle Text TF Book"/>
          <w:lang w:val="pl-PL"/>
        </w:rPr>
        <w:t xml:space="preserve">– komentuje </w:t>
      </w:r>
      <w:r w:rsidR="0080391D" w:rsidRPr="00DC5AAD">
        <w:rPr>
          <w:rFonts w:ascii="Nestle Text TF Book" w:hAnsi="Nestle Text TF Book"/>
          <w:b/>
          <w:bCs/>
          <w:lang w:val="pl-PL"/>
        </w:rPr>
        <w:t>Anna Mitura, Dyrektor Dywizji Słodyczy Nestlé w</w:t>
      </w:r>
      <w:r w:rsidR="00B564AA" w:rsidRPr="00DC5AAD">
        <w:rPr>
          <w:rFonts w:ascii="Nestle Text TF Book" w:hAnsi="Nestle Text TF Book"/>
          <w:b/>
          <w:bCs/>
          <w:lang w:val="pl-PL"/>
        </w:rPr>
        <w:t> </w:t>
      </w:r>
      <w:r w:rsidR="0080391D" w:rsidRPr="00DC5AAD">
        <w:rPr>
          <w:rFonts w:ascii="Nestle Text TF Book" w:hAnsi="Nestle Text TF Book"/>
          <w:b/>
          <w:bCs/>
          <w:lang w:val="pl-PL"/>
        </w:rPr>
        <w:t>Polsce</w:t>
      </w:r>
      <w:r w:rsidR="00B564AA" w:rsidRPr="00DC5AAD">
        <w:rPr>
          <w:rFonts w:ascii="Nestle Text TF Book" w:hAnsi="Nestle Text TF Book"/>
          <w:b/>
          <w:bCs/>
          <w:lang w:val="pl-PL"/>
        </w:rPr>
        <w:t xml:space="preserve"> i dodaje</w:t>
      </w:r>
      <w:r w:rsidR="00B564AA" w:rsidRPr="00DC5AAD">
        <w:rPr>
          <w:rFonts w:ascii="Nestle Text TF Book" w:hAnsi="Nestle Text TF Book"/>
          <w:i/>
          <w:iCs/>
          <w:lang w:val="pl-PL"/>
        </w:rPr>
        <w:t xml:space="preserve"> – </w:t>
      </w:r>
      <w:r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A32505" w:rsidRPr="00DC5AAD">
        <w:rPr>
          <w:rFonts w:ascii="Nestle Text TF Book" w:hAnsi="Nestle Text TF Book"/>
          <w:i/>
          <w:iCs/>
          <w:lang w:val="pl-PL"/>
        </w:rPr>
        <w:t xml:space="preserve">To odpowiedź na bardzo istotny trend, który obserwujemy </w:t>
      </w:r>
      <w:r w:rsidR="00FE15F8" w:rsidRPr="00DC5AAD">
        <w:rPr>
          <w:rFonts w:ascii="Nestle Text TF Book" w:hAnsi="Nestle Text TF Book"/>
          <w:i/>
          <w:iCs/>
          <w:lang w:val="pl-PL"/>
        </w:rPr>
        <w:t>również</w:t>
      </w:r>
      <w:r w:rsidR="00A32505" w:rsidRPr="00DC5AAD">
        <w:rPr>
          <w:rFonts w:ascii="Nestle Text TF Book" w:hAnsi="Nestle Text TF Book"/>
          <w:i/>
          <w:iCs/>
          <w:lang w:val="pl-PL"/>
        </w:rPr>
        <w:t xml:space="preserve"> w kategorii słodyczy. </w:t>
      </w:r>
      <w:r w:rsidR="00B564AA" w:rsidRPr="00DC5AAD">
        <w:rPr>
          <w:rFonts w:ascii="Nestle Text TF Book" w:hAnsi="Nestle Text TF Book"/>
          <w:i/>
          <w:iCs/>
          <w:lang w:val="pl-PL"/>
        </w:rPr>
        <w:t>Coraz więcej konsumentów włącza do diety produkt</w:t>
      </w:r>
      <w:r w:rsidR="00A32505" w:rsidRPr="00DC5AAD">
        <w:rPr>
          <w:rFonts w:ascii="Nestle Text TF Book" w:hAnsi="Nestle Text TF Book"/>
          <w:i/>
          <w:iCs/>
          <w:lang w:val="pl-PL"/>
        </w:rPr>
        <w:t>y</w:t>
      </w:r>
      <w:r w:rsidR="00B564AA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FE15F8" w:rsidRPr="00DC5AAD">
        <w:rPr>
          <w:rFonts w:ascii="Nestle Text TF Book" w:hAnsi="Nestle Text TF Book"/>
          <w:i/>
          <w:iCs/>
          <w:lang w:val="pl-PL"/>
        </w:rPr>
        <w:t>roślinne</w:t>
      </w:r>
      <w:r w:rsidR="009248E4" w:rsidRPr="00DC5AAD">
        <w:rPr>
          <w:rFonts w:ascii="Nestle Text TF Book" w:hAnsi="Nestle Text TF Book"/>
          <w:i/>
          <w:iCs/>
          <w:lang w:val="pl-PL"/>
        </w:rPr>
        <w:t>.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9248E4" w:rsidRPr="00DC5AAD">
        <w:rPr>
          <w:rFonts w:ascii="Nestle Text TF Book" w:hAnsi="Nestle Text TF Book"/>
          <w:i/>
          <w:iCs/>
          <w:lang w:val="pl-PL"/>
        </w:rPr>
        <w:t>D</w:t>
      </w:r>
      <w:r w:rsidR="00A679A2" w:rsidRPr="00DC5AAD">
        <w:rPr>
          <w:rFonts w:ascii="Nestle Text TF Book" w:hAnsi="Nestle Text TF Book"/>
          <w:i/>
          <w:iCs/>
          <w:lang w:val="pl-PL"/>
        </w:rPr>
        <w:t>zięki naszej nowości, będą mogli cieszyć się kultowym smakiem KitKat, teraz także w wersji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 na bazie roślin</w:t>
      </w:r>
      <w:r w:rsidR="00A679A2" w:rsidRPr="00DC5AAD">
        <w:rPr>
          <w:rFonts w:ascii="Nestle Text TF Book" w:hAnsi="Nestle Text TF Book"/>
          <w:i/>
          <w:iCs/>
          <w:lang w:val="pl-PL"/>
        </w:rPr>
        <w:t>.</w:t>
      </w:r>
    </w:p>
    <w:p w14:paraId="71EBB0C1" w14:textId="77777777" w:rsidR="00FB70CD" w:rsidRPr="00DC5AAD" w:rsidRDefault="00FB70CD" w:rsidP="00EE350E">
      <w:pPr>
        <w:jc w:val="both"/>
        <w:rPr>
          <w:rFonts w:ascii="Nestle Text TF Book" w:hAnsi="Nestle Text TF Book"/>
          <w:b/>
          <w:bCs/>
          <w:lang w:val="pl-PL"/>
        </w:rPr>
      </w:pPr>
    </w:p>
    <w:p w14:paraId="2473D01F" w14:textId="4A1BDD23" w:rsidR="00FB70CD" w:rsidRPr="00DC5AAD" w:rsidRDefault="0080391D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>Nowy KitKat V t</w:t>
      </w:r>
      <w:r w:rsidR="00651EB7" w:rsidRPr="00DC5AAD">
        <w:rPr>
          <w:rFonts w:ascii="Nestle Text TF Book" w:hAnsi="Nestle Text TF Book"/>
          <w:lang w:val="pl-PL"/>
        </w:rPr>
        <w:t xml:space="preserve">o </w:t>
      </w:r>
      <w:r w:rsidR="00A32505" w:rsidRPr="00DC5AAD">
        <w:rPr>
          <w:rFonts w:ascii="Nestle Text TF Book" w:hAnsi="Nestle Text TF Book"/>
          <w:lang w:val="pl-PL"/>
        </w:rPr>
        <w:t>pyszne</w:t>
      </w:r>
      <w:r w:rsidR="00651EB7" w:rsidRPr="00DC5AAD">
        <w:rPr>
          <w:rFonts w:ascii="Nestle Text TF Book" w:hAnsi="Nestle Text TF Book"/>
          <w:lang w:val="pl-PL"/>
        </w:rPr>
        <w:t xml:space="preserve"> połączenie chrupiącego wafelka i delikatnej, rozpływającej się w ustach czekolady</w:t>
      </w:r>
      <w:r w:rsidR="00234949" w:rsidRPr="00DC5AAD">
        <w:rPr>
          <w:rFonts w:ascii="Nestle Text TF Book" w:hAnsi="Nestle Text TF Book"/>
          <w:lang w:val="pl-PL"/>
        </w:rPr>
        <w:t xml:space="preserve">, tak dobrze znane z </w:t>
      </w:r>
      <w:r w:rsidRPr="00DC5AAD">
        <w:rPr>
          <w:rFonts w:ascii="Nestle Text TF Book" w:hAnsi="Nestle Text TF Book"/>
          <w:lang w:val="pl-PL"/>
        </w:rPr>
        <w:t>klasycz</w:t>
      </w:r>
      <w:r w:rsidR="00FB70CD" w:rsidRPr="00DC5AAD">
        <w:rPr>
          <w:rFonts w:ascii="Nestle Text TF Book" w:hAnsi="Nestle Text TF Book"/>
          <w:lang w:val="pl-PL"/>
        </w:rPr>
        <w:t>nego wariantu batonika</w:t>
      </w:r>
      <w:r w:rsidR="00FC6ECE" w:rsidRPr="00DC5AAD">
        <w:rPr>
          <w:rFonts w:ascii="Nestle Text TF Book" w:hAnsi="Nestle Text TF Book"/>
          <w:lang w:val="pl-PL"/>
        </w:rPr>
        <w:t xml:space="preserve"> uwielbianego przez konsumentów na całym świecie. </w:t>
      </w:r>
    </w:p>
    <w:p w14:paraId="562F07DC" w14:textId="77777777" w:rsidR="00FB70CD" w:rsidRPr="00DC5AAD" w:rsidRDefault="00FB70CD" w:rsidP="00EE350E">
      <w:pPr>
        <w:jc w:val="both"/>
        <w:rPr>
          <w:rFonts w:ascii="Nestle Text TF Book" w:hAnsi="Nestle Text TF Book"/>
          <w:lang w:val="pl-PL"/>
        </w:rPr>
      </w:pPr>
    </w:p>
    <w:p w14:paraId="3121C7F8" w14:textId="05F949EE" w:rsidR="00234949" w:rsidRPr="00DC5AAD" w:rsidRDefault="00234949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Nowa, roślinna receptura powstała w centrum badań i rozwoju słodyczy Nestlé w Yorku w Wielkiej Brytanii. Łącząc doświadczenie z obszaru </w:t>
      </w:r>
      <w:r w:rsidR="00FC6ECE" w:rsidRPr="00DC5AAD">
        <w:rPr>
          <w:rFonts w:ascii="Nestle Text TF Book" w:hAnsi="Nestle Text TF Book"/>
          <w:lang w:val="pl-PL"/>
        </w:rPr>
        <w:t xml:space="preserve">produkcji </w:t>
      </w:r>
      <w:r w:rsidRPr="00DC5AAD">
        <w:rPr>
          <w:rFonts w:ascii="Nestle Text TF Book" w:hAnsi="Nestle Text TF Book"/>
          <w:lang w:val="pl-PL"/>
        </w:rPr>
        <w:t xml:space="preserve">słodyczy i innowacji Nestlé w zakresie żywności </w:t>
      </w:r>
      <w:r w:rsidR="004D1344" w:rsidRPr="00DC5AAD">
        <w:rPr>
          <w:rFonts w:ascii="Nestle Text TF Book" w:hAnsi="Nestle Text TF Book"/>
          <w:lang w:val="pl-PL"/>
        </w:rPr>
        <w:t>roślinnej</w:t>
      </w:r>
      <w:r w:rsidRPr="00DC5AAD">
        <w:rPr>
          <w:rFonts w:ascii="Nestle Text TF Book" w:hAnsi="Nestle Text TF Book"/>
          <w:lang w:val="pl-PL"/>
        </w:rPr>
        <w:t>, udało się uzyskać</w:t>
      </w:r>
      <w:r w:rsidR="00FC6ECE" w:rsidRPr="00DC5AAD">
        <w:rPr>
          <w:rFonts w:ascii="Nestle Text TF Book" w:hAnsi="Nestle Text TF Book"/>
          <w:lang w:val="pl-PL"/>
        </w:rPr>
        <w:t xml:space="preserve"> produkt</w:t>
      </w:r>
      <w:r w:rsidRPr="00DC5AAD">
        <w:rPr>
          <w:rFonts w:ascii="Nestle Text TF Book" w:hAnsi="Nestle Text TF Book"/>
          <w:lang w:val="pl-PL"/>
        </w:rPr>
        <w:t>, który doskonale odzwierciedla oryginalny smak KitKat</w:t>
      </w:r>
      <w:r w:rsidR="0031038B" w:rsidRPr="00DC5AAD">
        <w:rPr>
          <w:rFonts w:ascii="Nestle Text TF Book" w:hAnsi="Nestle Text TF Book"/>
          <w:lang w:val="pl-PL"/>
        </w:rPr>
        <w:t xml:space="preserve">, a przede wszystkim </w:t>
      </w:r>
      <w:r w:rsidR="00FC6ECE" w:rsidRPr="00DC5AAD">
        <w:rPr>
          <w:rFonts w:ascii="Nestle Text TF Book" w:hAnsi="Nestle Text TF Book"/>
          <w:lang w:val="pl-PL"/>
        </w:rPr>
        <w:t>oferuje wyśmienitą</w:t>
      </w:r>
      <w:r w:rsidRPr="00DC5AAD">
        <w:rPr>
          <w:rFonts w:ascii="Nestle Text TF Book" w:hAnsi="Nestle Text TF Book"/>
          <w:lang w:val="pl-PL"/>
        </w:rPr>
        <w:t xml:space="preserve"> czekolad</w:t>
      </w:r>
      <w:r w:rsidR="00FC6ECE" w:rsidRPr="00DC5AAD">
        <w:rPr>
          <w:rFonts w:ascii="Nestle Text TF Book" w:hAnsi="Nestle Text TF Book"/>
          <w:lang w:val="pl-PL"/>
        </w:rPr>
        <w:t>ę o delikatnej, aksamitnej konsystencji</w:t>
      </w:r>
      <w:r w:rsidRPr="00DC5AAD">
        <w:rPr>
          <w:rFonts w:ascii="Nestle Text TF Book" w:hAnsi="Nestle Text TF Book"/>
          <w:lang w:val="pl-PL"/>
        </w:rPr>
        <w:t xml:space="preserve">. </w:t>
      </w:r>
    </w:p>
    <w:p w14:paraId="717C2C5C" w14:textId="77777777" w:rsidR="004F4295" w:rsidRPr="00DC5AAD" w:rsidRDefault="004F4295" w:rsidP="00EE350E">
      <w:pPr>
        <w:jc w:val="both"/>
        <w:rPr>
          <w:rFonts w:ascii="Nestle Text TF Book" w:hAnsi="Nestle Text TF Book"/>
          <w:lang w:val="pl-PL"/>
        </w:rPr>
      </w:pPr>
    </w:p>
    <w:p w14:paraId="110035EE" w14:textId="51AA91C7" w:rsidR="00D82F58" w:rsidRPr="00DC5AAD" w:rsidRDefault="00234949" w:rsidP="00EE350E">
      <w:pPr>
        <w:jc w:val="both"/>
        <w:rPr>
          <w:rFonts w:ascii="Nestle Text TF Book" w:hAnsi="Nestle Text TF Book"/>
          <w:i/>
          <w:iCs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Jak podkreśla </w:t>
      </w:r>
      <w:r w:rsidRPr="00DC5AAD">
        <w:rPr>
          <w:rFonts w:ascii="Nestle Text TF Book" w:hAnsi="Nestle Text TF Book"/>
          <w:b/>
          <w:bCs/>
          <w:lang w:val="pl-PL"/>
        </w:rPr>
        <w:t xml:space="preserve">Louise Barrett, </w:t>
      </w:r>
      <w:r w:rsidR="00D82F58" w:rsidRPr="00DC5AAD">
        <w:rPr>
          <w:rFonts w:ascii="Nestle Text TF Book" w:hAnsi="Nestle Text TF Book"/>
          <w:b/>
          <w:bCs/>
          <w:lang w:val="pl-PL"/>
        </w:rPr>
        <w:t>szefowa Technologicznego Centrum Produkcji Słodyczy Nestlé w Yorku</w:t>
      </w:r>
      <w:r w:rsidR="00DC5AAD">
        <w:rPr>
          <w:rFonts w:ascii="Nestle Text TF Book" w:hAnsi="Nestle Text TF Book"/>
          <w:lang w:val="pl-PL"/>
        </w:rPr>
        <w:t xml:space="preserve"> – 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Odtworzenie kultowego smaku KitKat tylko przy użyciu składników roślinnych było dużym wyzwaniem. Bardzo zależało nam, aby </w:t>
      </w:r>
      <w:r w:rsidR="00FE15F8" w:rsidRPr="00DC5AAD">
        <w:rPr>
          <w:rFonts w:ascii="Nestle Text TF Book" w:hAnsi="Nestle Text TF Book"/>
          <w:i/>
          <w:iCs/>
          <w:lang w:val="pl-PL"/>
        </w:rPr>
        <w:t xml:space="preserve">właściwie 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wyważyć </w:t>
      </w:r>
      <w:r w:rsidR="00FE15F8" w:rsidRPr="00DC5AAD">
        <w:rPr>
          <w:rFonts w:ascii="Nestle Text TF Book" w:hAnsi="Nestle Text TF Book"/>
          <w:i/>
          <w:iCs/>
          <w:lang w:val="pl-PL"/>
        </w:rPr>
        <w:t>proporcje między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roślin</w:t>
      </w:r>
      <w:r w:rsidR="00FE15F8" w:rsidRPr="00DC5AAD">
        <w:rPr>
          <w:rFonts w:ascii="Nestle Text TF Book" w:hAnsi="Nestle Text TF Book"/>
          <w:i/>
          <w:iCs/>
          <w:lang w:val="pl-PL"/>
        </w:rPr>
        <w:t>nym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mlek</w:t>
      </w:r>
      <w:r w:rsidR="00FE15F8" w:rsidRPr="00DC5AAD">
        <w:rPr>
          <w:rFonts w:ascii="Nestle Text TF Book" w:hAnsi="Nestle Text TF Book"/>
          <w:i/>
          <w:iCs/>
          <w:lang w:val="pl-PL"/>
        </w:rPr>
        <w:t>iem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i kakao. Efekt naszych prac to nowa</w:t>
      </w:r>
      <w:r w:rsidR="00AF7CC0" w:rsidRPr="00DC5AAD">
        <w:rPr>
          <w:rFonts w:ascii="Nestle Text TF Book" w:hAnsi="Nestle Text TF Book"/>
          <w:i/>
          <w:iCs/>
          <w:lang w:val="pl-PL"/>
        </w:rPr>
        <w:t>,</w:t>
      </w:r>
      <w:r w:rsidR="00D82F58" w:rsidRPr="00DC5AAD">
        <w:rPr>
          <w:rFonts w:ascii="Nestle Text TF Book" w:hAnsi="Nestle Text TF Book"/>
          <w:i/>
          <w:iCs/>
          <w:lang w:val="pl-PL"/>
        </w:rPr>
        <w:t xml:space="preserve"> wegańska czekolada, z której jesteśmy bardzo dumni. Mam nadzieję, że docenią ją także fani naszych słodyczy. </w:t>
      </w:r>
    </w:p>
    <w:p w14:paraId="5F7E747D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0E03A50E" w14:textId="0154CD3C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 xml:space="preserve">KitKat </w:t>
      </w:r>
      <w:r w:rsidR="00EA6D88" w:rsidRPr="00DC5AAD">
        <w:rPr>
          <w:rFonts w:ascii="Nestle Text TF Book" w:hAnsi="Nestle Text TF Book"/>
          <w:lang w:val="pl-PL"/>
        </w:rPr>
        <w:t>V jest certyfikowany jako produkt wegański</w:t>
      </w:r>
      <w:r w:rsidR="007B2D82" w:rsidRPr="00DC5AAD">
        <w:rPr>
          <w:rFonts w:ascii="Nestle Text TF Book" w:hAnsi="Nestle Text TF Book"/>
          <w:lang w:val="pl-PL"/>
        </w:rPr>
        <w:t xml:space="preserve">. Do jego produkcji </w:t>
      </w:r>
      <w:r w:rsidR="008E7558" w:rsidRPr="00DC5AAD">
        <w:rPr>
          <w:rFonts w:ascii="Nestle Text TF Book" w:hAnsi="Nestle Text TF Book"/>
          <w:lang w:val="pl-PL"/>
        </w:rPr>
        <w:t>wykorzystywane jest</w:t>
      </w:r>
      <w:r w:rsidR="007B2D82" w:rsidRPr="00DC5AAD">
        <w:rPr>
          <w:rFonts w:ascii="Nestle Text TF Book" w:hAnsi="Nestle Text TF Book"/>
          <w:lang w:val="pl-PL"/>
        </w:rPr>
        <w:t xml:space="preserve"> </w:t>
      </w:r>
      <w:r w:rsidR="00C33E39" w:rsidRPr="00DC5AAD">
        <w:rPr>
          <w:rFonts w:ascii="Nestle Text TF Book" w:hAnsi="Nestle Text TF Book"/>
          <w:lang w:val="pl-PL"/>
        </w:rPr>
        <w:t xml:space="preserve">wyłącznie </w:t>
      </w:r>
      <w:r w:rsidR="007B2D82" w:rsidRPr="00DC5AAD">
        <w:rPr>
          <w:rFonts w:ascii="Nestle Text TF Book" w:hAnsi="Nestle Text TF Book"/>
          <w:lang w:val="pl-PL"/>
        </w:rPr>
        <w:t xml:space="preserve">kakao </w:t>
      </w:r>
      <w:r w:rsidRPr="00DC5AAD">
        <w:rPr>
          <w:rFonts w:ascii="Nestle Text TF Book" w:hAnsi="Nestle Text TF Book"/>
          <w:lang w:val="pl-PL"/>
        </w:rPr>
        <w:t>pozyskiwan</w:t>
      </w:r>
      <w:r w:rsidR="008E7558" w:rsidRPr="00DC5AAD">
        <w:rPr>
          <w:rFonts w:ascii="Nestle Text TF Book" w:hAnsi="Nestle Text TF Book"/>
          <w:lang w:val="pl-PL"/>
        </w:rPr>
        <w:t>e</w:t>
      </w:r>
      <w:r w:rsidRPr="00DC5AAD">
        <w:rPr>
          <w:rFonts w:ascii="Nestle Text TF Book" w:hAnsi="Nestle Text TF Book"/>
          <w:lang w:val="pl-PL"/>
        </w:rPr>
        <w:t xml:space="preserve"> w </w:t>
      </w:r>
      <w:r w:rsidR="00EA6D88" w:rsidRPr="00DC5AAD">
        <w:rPr>
          <w:rFonts w:ascii="Nestle Text TF Book" w:hAnsi="Nestle Text TF Book"/>
          <w:lang w:val="pl-PL"/>
        </w:rPr>
        <w:t>sposób zrównoważony</w:t>
      </w:r>
      <w:r w:rsidR="008E7558" w:rsidRPr="00DC5AAD">
        <w:rPr>
          <w:rFonts w:ascii="Nestle Text TF Book" w:hAnsi="Nestle Text TF Book"/>
          <w:lang w:val="pl-PL"/>
        </w:rPr>
        <w:t xml:space="preserve">. Standardy w tym obszarze zdefiniowane są w ramach programu </w:t>
      </w:r>
      <w:r w:rsidRPr="00DC5AAD">
        <w:rPr>
          <w:rFonts w:ascii="Nestle Text TF Book" w:hAnsi="Nestle Text TF Book"/>
          <w:lang w:val="pl-PL"/>
        </w:rPr>
        <w:t>Nestlé Cocoa Plan</w:t>
      </w:r>
      <w:r w:rsidR="008E7558" w:rsidRPr="00DC5AAD">
        <w:rPr>
          <w:rFonts w:ascii="Nestle Text TF Book" w:hAnsi="Nestle Text TF Book"/>
          <w:lang w:val="pl-PL"/>
        </w:rPr>
        <w:t xml:space="preserve"> oraz wytycznych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Pr="00DC5AAD">
        <w:rPr>
          <w:rFonts w:ascii="Nestle Text TF Book" w:hAnsi="Nestle Text TF Book"/>
          <w:lang w:val="pl-PL"/>
        </w:rPr>
        <w:t>organizacj</w:t>
      </w:r>
      <w:r w:rsidR="00EA6D88" w:rsidRPr="00DC5AAD">
        <w:rPr>
          <w:rFonts w:ascii="Nestle Text TF Book" w:hAnsi="Nestle Text TF Book"/>
          <w:lang w:val="pl-PL"/>
        </w:rPr>
        <w:t>i</w:t>
      </w:r>
      <w:r w:rsidRPr="00DC5AAD">
        <w:rPr>
          <w:rFonts w:ascii="Nestle Text TF Book" w:hAnsi="Nestle Text TF Book"/>
          <w:lang w:val="pl-PL"/>
        </w:rPr>
        <w:t xml:space="preserve"> Rainforest Alliance. Mleko</w:t>
      </w:r>
      <w:r w:rsidR="00EA6D88" w:rsidRPr="00DC5AAD">
        <w:rPr>
          <w:rFonts w:ascii="Nestle Text TF Book" w:hAnsi="Nestle Text TF Book"/>
          <w:lang w:val="pl-PL"/>
        </w:rPr>
        <w:t>, stosowane</w:t>
      </w:r>
      <w:r w:rsidRPr="00DC5AAD">
        <w:rPr>
          <w:rFonts w:ascii="Nestle Text TF Book" w:hAnsi="Nestle Text TF Book"/>
          <w:lang w:val="pl-PL"/>
        </w:rPr>
        <w:t xml:space="preserve"> </w:t>
      </w:r>
      <w:r w:rsidR="00AF7CC0" w:rsidRPr="00DC5AAD">
        <w:rPr>
          <w:rFonts w:ascii="Nestle Text TF Book" w:hAnsi="Nestle Text TF Book"/>
          <w:lang w:val="pl-PL"/>
        </w:rPr>
        <w:lastRenderedPageBreak/>
        <w:t>w</w:t>
      </w:r>
      <w:r w:rsidR="008E7558" w:rsidRPr="00DC5AAD">
        <w:rPr>
          <w:rFonts w:ascii="Nestle Text TF Book" w:hAnsi="Nestle Text TF Book"/>
          <w:lang w:val="pl-PL"/>
        </w:rPr>
        <w:t> </w:t>
      </w:r>
      <w:r w:rsidR="00AF7CC0" w:rsidRPr="00DC5AAD">
        <w:rPr>
          <w:rFonts w:ascii="Nestle Text TF Book" w:hAnsi="Nestle Text TF Book"/>
          <w:lang w:val="pl-PL"/>
        </w:rPr>
        <w:t>wariancie klasyczny</w:t>
      </w:r>
      <w:r w:rsidR="008E7558" w:rsidRPr="00DC5AAD">
        <w:rPr>
          <w:rFonts w:ascii="Nestle Text TF Book" w:hAnsi="Nestle Text TF Book"/>
          <w:lang w:val="pl-PL"/>
        </w:rPr>
        <w:t>m,</w:t>
      </w:r>
      <w:r w:rsidRPr="00DC5AAD">
        <w:rPr>
          <w:rFonts w:ascii="Nestle Text TF Book" w:hAnsi="Nestle Text TF Book"/>
          <w:lang w:val="pl-PL"/>
        </w:rPr>
        <w:t xml:space="preserve"> zastąpion</w:t>
      </w:r>
      <w:r w:rsidR="00EA6D88" w:rsidRPr="00DC5AAD">
        <w:rPr>
          <w:rFonts w:ascii="Nestle Text TF Book" w:hAnsi="Nestle Text TF Book"/>
          <w:lang w:val="pl-PL"/>
        </w:rPr>
        <w:t>o</w:t>
      </w:r>
      <w:r w:rsidR="00AF7CC0" w:rsidRPr="00DC5AAD">
        <w:rPr>
          <w:rFonts w:ascii="Nestle Text TF Book" w:hAnsi="Nestle Text TF Book"/>
          <w:lang w:val="pl-PL"/>
        </w:rPr>
        <w:t xml:space="preserve"> tutaj</w:t>
      </w:r>
      <w:r w:rsidRPr="00DC5AAD">
        <w:rPr>
          <w:rFonts w:ascii="Nestle Text TF Book" w:hAnsi="Nestle Text TF Book"/>
          <w:lang w:val="pl-PL"/>
        </w:rPr>
        <w:t xml:space="preserve"> </w:t>
      </w:r>
      <w:r w:rsidR="00D82F58" w:rsidRPr="00DC5AAD">
        <w:rPr>
          <w:rFonts w:ascii="Nestle Text TF Book" w:hAnsi="Nestle Text TF Book"/>
          <w:lang w:val="pl-PL"/>
        </w:rPr>
        <w:t>roślinn</w:t>
      </w:r>
      <w:r w:rsidR="00AF7CC0" w:rsidRPr="00DC5AAD">
        <w:rPr>
          <w:rFonts w:ascii="Nestle Text TF Book" w:hAnsi="Nestle Text TF Book"/>
          <w:lang w:val="pl-PL"/>
        </w:rPr>
        <w:t>ym napojem</w:t>
      </w:r>
      <w:r w:rsidRPr="00DC5AAD">
        <w:rPr>
          <w:rFonts w:ascii="Nestle Text TF Book" w:hAnsi="Nestle Text TF Book"/>
          <w:lang w:val="pl-PL"/>
        </w:rPr>
        <w:t xml:space="preserve"> na</w:t>
      </w:r>
      <w:r w:rsidR="00AF7CC0" w:rsidRPr="00DC5AAD">
        <w:rPr>
          <w:rFonts w:ascii="Nestle Text TF Book" w:hAnsi="Nestle Text TF Book"/>
          <w:lang w:val="pl-PL"/>
        </w:rPr>
        <w:t> </w:t>
      </w:r>
      <w:r w:rsidRPr="00DC5AAD">
        <w:rPr>
          <w:rFonts w:ascii="Nestle Text TF Book" w:hAnsi="Nestle Text TF Book"/>
          <w:lang w:val="pl-PL"/>
        </w:rPr>
        <w:t xml:space="preserve">bazie ryżu, </w:t>
      </w:r>
      <w:r w:rsidR="00EA6D88" w:rsidRPr="00DC5AAD">
        <w:rPr>
          <w:rFonts w:ascii="Nestle Text TF Book" w:hAnsi="Nestle Text TF Book"/>
          <w:lang w:val="pl-PL"/>
        </w:rPr>
        <w:t xml:space="preserve">uzyskując świetną </w:t>
      </w:r>
      <w:r w:rsidRPr="00DC5AAD">
        <w:rPr>
          <w:rFonts w:ascii="Nestle Text TF Book" w:hAnsi="Nestle Text TF Book"/>
          <w:lang w:val="pl-PL"/>
        </w:rPr>
        <w:t>konsystencję i smak.</w:t>
      </w:r>
    </w:p>
    <w:p w14:paraId="0832F712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3CDFD337" w14:textId="07CF521C" w:rsidR="00EE350E" w:rsidRPr="00DC5AAD" w:rsidRDefault="00DC5AAD" w:rsidP="00EE350E">
      <w:pPr>
        <w:jc w:val="both"/>
        <w:rPr>
          <w:rFonts w:ascii="Nestle Text TF Book" w:hAnsi="Nestle Text TF Book"/>
          <w:lang w:val="pl-PL"/>
        </w:rPr>
      </w:pPr>
      <w:r>
        <w:rPr>
          <w:rFonts w:ascii="Nestle Text TF Book" w:hAnsi="Nestle Text TF Book"/>
          <w:lang w:val="pl-PL"/>
        </w:rPr>
        <w:t xml:space="preserve">– </w:t>
      </w:r>
      <w:r w:rsidR="00EA6D88" w:rsidRPr="00DC5AAD">
        <w:rPr>
          <w:rFonts w:ascii="Nestle Text TF Book" w:hAnsi="Nestle Text TF Book"/>
          <w:i/>
          <w:iCs/>
          <w:lang w:val="pl-PL"/>
        </w:rPr>
        <w:t>KitKat to marka, która nieustannie zaskakuje nowymi smakami i składnikami</w:t>
      </w:r>
      <w:r w:rsidR="00EA6D88" w:rsidRPr="00DC5AAD">
        <w:rPr>
          <w:rFonts w:ascii="Nestle Text TF Book" w:hAnsi="Nestle Text TF Book"/>
          <w:lang w:val="pl-PL"/>
        </w:rPr>
        <w:t xml:space="preserve"> – mówi</w:t>
      </w:r>
      <w:r w:rsidR="006823CE" w:rsidRPr="00DC5AAD">
        <w:rPr>
          <w:rFonts w:ascii="Nestle Text TF Book" w:hAnsi="Nestle Text TF Book"/>
          <w:lang w:val="pl-PL"/>
        </w:rPr>
        <w:t xml:space="preserve"> </w:t>
      </w:r>
      <w:r w:rsidR="00EA6D88" w:rsidRPr="00DC5AAD">
        <w:rPr>
          <w:rFonts w:ascii="Nestle Text TF Book" w:hAnsi="Nestle Text TF Book"/>
          <w:b/>
          <w:bCs/>
          <w:lang w:val="pl-PL"/>
        </w:rPr>
        <w:t xml:space="preserve">Alexander von Maillot, </w:t>
      </w:r>
      <w:r w:rsidR="00A32505" w:rsidRPr="00DC5AAD">
        <w:rPr>
          <w:rFonts w:ascii="Nestle Text TF Book" w:hAnsi="Nestle Text TF Book"/>
          <w:b/>
          <w:bCs/>
          <w:lang w:val="pl-PL"/>
        </w:rPr>
        <w:t xml:space="preserve">globalny szef </w:t>
      </w:r>
      <w:r w:rsidR="00AF7CC0" w:rsidRPr="00DC5AAD">
        <w:rPr>
          <w:rFonts w:ascii="Nestle Text TF Book" w:hAnsi="Nestle Text TF Book"/>
          <w:b/>
          <w:bCs/>
          <w:lang w:val="pl-PL"/>
        </w:rPr>
        <w:t>Dywizji Słodyczy</w:t>
      </w:r>
      <w:r w:rsidR="00A32505" w:rsidRPr="00DC5AAD">
        <w:rPr>
          <w:rFonts w:ascii="Nestle Text TF Book" w:hAnsi="Nestle Text TF Book"/>
          <w:b/>
          <w:bCs/>
          <w:lang w:val="pl-PL"/>
        </w:rPr>
        <w:t xml:space="preserve"> i Lodów</w:t>
      </w:r>
      <w:r w:rsidR="00EA6D88" w:rsidRPr="00DC5AAD">
        <w:rPr>
          <w:rFonts w:ascii="Nestle Text TF Book" w:hAnsi="Nestle Text TF Book"/>
          <w:b/>
          <w:bCs/>
          <w:lang w:val="pl-PL"/>
        </w:rPr>
        <w:t xml:space="preserve"> w Nestlé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="00AF7CC0" w:rsidRPr="00DC5AAD">
        <w:rPr>
          <w:rFonts w:ascii="Nestle Text TF Book" w:hAnsi="Nestle Text TF Book"/>
          <w:lang w:val="pl-PL"/>
        </w:rPr>
        <w:t>–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="00EA6D88" w:rsidRPr="00DC5AAD">
        <w:rPr>
          <w:rFonts w:ascii="Nestle Text TF Book" w:hAnsi="Nestle Text TF Book"/>
          <w:i/>
          <w:iCs/>
          <w:lang w:val="pl-PL"/>
        </w:rPr>
        <w:t>Jedną z</w:t>
      </w:r>
      <w:r w:rsidR="00AF7CC0" w:rsidRPr="00DC5AAD">
        <w:rPr>
          <w:rFonts w:ascii="Nestle Text TF Book" w:hAnsi="Nestle Text TF Book"/>
          <w:i/>
          <w:iCs/>
          <w:lang w:val="pl-PL"/>
        </w:rPr>
        <w:t> 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najczęstszych próśb, 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z którą zwracano się do nas w </w:t>
      </w:r>
      <w:r w:rsidR="00EA6D88" w:rsidRPr="00DC5AAD">
        <w:rPr>
          <w:rFonts w:ascii="Nestle Text TF Book" w:hAnsi="Nestle Text TF Book"/>
          <w:i/>
          <w:iCs/>
          <w:lang w:val="pl-PL"/>
        </w:rPr>
        <w:t>mediach społecznościowych</w:t>
      </w:r>
      <w:r w:rsidR="007B2D82" w:rsidRPr="00DC5AAD">
        <w:rPr>
          <w:rFonts w:ascii="Nestle Text TF Book" w:hAnsi="Nestle Text TF Book"/>
          <w:i/>
          <w:iCs/>
          <w:lang w:val="pl-PL"/>
        </w:rPr>
        <w:t>, było stworzenie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 wegański</w:t>
      </w:r>
      <w:r w:rsidR="007B2D82" w:rsidRPr="00DC5AAD">
        <w:rPr>
          <w:rFonts w:ascii="Nestle Text TF Book" w:hAnsi="Nestle Text TF Book"/>
          <w:i/>
          <w:iCs/>
          <w:lang w:val="pl-PL"/>
        </w:rPr>
        <w:t>ego wariantu batona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 KitKat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D82F58" w:rsidRPr="00DC5AAD">
        <w:rPr>
          <w:rFonts w:ascii="Nestle Text TF Book" w:hAnsi="Nestle Text TF Book"/>
          <w:i/>
          <w:iCs/>
          <w:lang w:val="pl-PL"/>
        </w:rPr>
        <w:t>–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 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cieszymy się, że mogliśmy spełnić to życzenie. </w:t>
      </w:r>
      <w:r w:rsidR="00C33E39" w:rsidRPr="00DC5AAD">
        <w:rPr>
          <w:rFonts w:ascii="Nestle Text TF Book" w:hAnsi="Nestle Text TF Book"/>
          <w:i/>
          <w:iCs/>
          <w:lang w:val="pl-PL"/>
        </w:rPr>
        <w:t xml:space="preserve">To propozycja dla </w:t>
      </w:r>
      <w:r w:rsidR="00EA6D88" w:rsidRPr="00DC5AAD">
        <w:rPr>
          <w:rFonts w:ascii="Nestle Text TF Book" w:hAnsi="Nestle Text TF Book"/>
          <w:i/>
          <w:iCs/>
          <w:lang w:val="pl-PL"/>
        </w:rPr>
        <w:t>każd</w:t>
      </w:r>
      <w:r w:rsidR="00C33E39" w:rsidRPr="00DC5AAD">
        <w:rPr>
          <w:rFonts w:ascii="Nestle Text TF Book" w:hAnsi="Nestle Text TF Book"/>
          <w:i/>
          <w:iCs/>
          <w:lang w:val="pl-PL"/>
        </w:rPr>
        <w:t>ego</w:t>
      </w:r>
      <w:r w:rsidR="007B2D82" w:rsidRPr="00DC5AAD">
        <w:rPr>
          <w:rFonts w:ascii="Nestle Text TF Book" w:hAnsi="Nestle Text TF Book"/>
          <w:i/>
          <w:iCs/>
          <w:lang w:val="pl-PL"/>
        </w:rPr>
        <w:t>,</w:t>
      </w:r>
      <w:r w:rsidR="00EA6D88" w:rsidRPr="00DC5AAD">
        <w:rPr>
          <w:rFonts w:ascii="Nestle Text TF Book" w:hAnsi="Nestle Text TF Book"/>
          <w:i/>
          <w:iCs/>
          <w:lang w:val="pl-PL"/>
        </w:rPr>
        <w:t xml:space="preserve"> kto chce wprowadzić więcej </w:t>
      </w:r>
      <w:r w:rsidR="007B2D82" w:rsidRPr="00DC5AAD">
        <w:rPr>
          <w:rFonts w:ascii="Nestle Text TF Book" w:hAnsi="Nestle Text TF Book"/>
          <w:i/>
          <w:iCs/>
          <w:lang w:val="pl-PL"/>
        </w:rPr>
        <w:t xml:space="preserve">produktów </w:t>
      </w:r>
      <w:r w:rsidR="00C33E39" w:rsidRPr="00DC5AAD">
        <w:rPr>
          <w:rFonts w:ascii="Nestle Text TF Book" w:hAnsi="Nestle Text TF Book"/>
          <w:i/>
          <w:iCs/>
          <w:lang w:val="pl-PL"/>
        </w:rPr>
        <w:t xml:space="preserve">roślinnych </w:t>
      </w:r>
      <w:r w:rsidR="00EA6D88" w:rsidRPr="00DC5AAD">
        <w:rPr>
          <w:rFonts w:ascii="Nestle Text TF Book" w:hAnsi="Nestle Text TF Book"/>
          <w:i/>
          <w:iCs/>
          <w:lang w:val="pl-PL"/>
        </w:rPr>
        <w:t>do swojej diety.</w:t>
      </w:r>
      <w:r w:rsidR="00EA6D88" w:rsidRPr="00DC5AAD">
        <w:rPr>
          <w:rFonts w:ascii="Nestle Text TF Book" w:hAnsi="Nestle Text TF Book"/>
          <w:lang w:val="pl-PL"/>
        </w:rPr>
        <w:t xml:space="preserve"> </w:t>
      </w:r>
      <w:r w:rsidR="00EE350E" w:rsidRPr="00DC5AAD">
        <w:rPr>
          <w:rFonts w:ascii="Nestle Text TF Book" w:hAnsi="Nestle Text TF Book"/>
          <w:lang w:val="pl-PL"/>
        </w:rPr>
        <w:t xml:space="preserve"> </w:t>
      </w:r>
    </w:p>
    <w:p w14:paraId="13DA749A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71B6C99B" w14:textId="32A0BBD6" w:rsidR="00EE350E" w:rsidRPr="00DC5AAD" w:rsidRDefault="00FB70CD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>Globalne b</w:t>
      </w:r>
      <w:r w:rsidR="00EE350E" w:rsidRPr="00DC5AAD">
        <w:rPr>
          <w:rFonts w:ascii="Nestle Text TF Book" w:hAnsi="Nestle Text TF Book"/>
          <w:lang w:val="pl-PL"/>
        </w:rPr>
        <w:t>adania wykazały</w:t>
      </w:r>
      <w:r w:rsidR="00AC1831" w:rsidRPr="00DC5AAD">
        <w:rPr>
          <w:rFonts w:ascii="Nestle Text TF Book" w:hAnsi="Nestle Text TF Book"/>
          <w:lang w:val="pl-PL"/>
        </w:rPr>
        <w:t>,</w:t>
      </w:r>
      <w:r w:rsidR="00EE350E" w:rsidRPr="00DC5AAD">
        <w:rPr>
          <w:rFonts w:ascii="Nestle Text TF Book" w:hAnsi="Nestle Text TF Book"/>
          <w:lang w:val="pl-PL"/>
        </w:rPr>
        <w:t xml:space="preserve"> że ludzie są zainteresowani</w:t>
      </w:r>
      <w:r w:rsidR="00AC1831" w:rsidRPr="00DC5AAD">
        <w:rPr>
          <w:rFonts w:ascii="Nestle Text TF Book" w:hAnsi="Nestle Text TF Book"/>
          <w:lang w:val="pl-PL"/>
        </w:rPr>
        <w:t xml:space="preserve"> </w:t>
      </w:r>
      <w:r w:rsidR="00EE350E" w:rsidRPr="00DC5AAD">
        <w:rPr>
          <w:rFonts w:ascii="Nestle Text TF Book" w:hAnsi="Nestle Text TF Book"/>
          <w:lang w:val="pl-PL"/>
        </w:rPr>
        <w:t>żywności</w:t>
      </w:r>
      <w:r w:rsidR="00C33E39" w:rsidRPr="00DC5AAD">
        <w:rPr>
          <w:rFonts w:ascii="Nestle Text TF Book" w:hAnsi="Nestle Text TF Book"/>
          <w:lang w:val="pl-PL"/>
        </w:rPr>
        <w:t>ą</w:t>
      </w:r>
      <w:r w:rsidR="00EE350E" w:rsidRPr="00DC5AAD">
        <w:rPr>
          <w:rFonts w:ascii="Nestle Text TF Book" w:hAnsi="Nestle Text TF Book"/>
          <w:lang w:val="pl-PL"/>
        </w:rPr>
        <w:t xml:space="preserve"> pochodzenia roślinnego w różnych kategoriach</w:t>
      </w:r>
      <w:r w:rsidR="007B2D82" w:rsidRPr="00DC5AAD">
        <w:rPr>
          <w:rFonts w:ascii="Nestle Text TF Book" w:hAnsi="Nestle Text TF Book"/>
          <w:lang w:val="pl-PL"/>
        </w:rPr>
        <w:t xml:space="preserve"> produktowych</w:t>
      </w:r>
      <w:r w:rsidR="00EE350E" w:rsidRPr="00DC5AAD">
        <w:rPr>
          <w:rFonts w:ascii="Nestle Text TF Book" w:hAnsi="Nestle Text TF Book"/>
          <w:lang w:val="pl-PL"/>
        </w:rPr>
        <w:t>. Nestlé pomaga i</w:t>
      </w:r>
      <w:r w:rsidR="00AC1831" w:rsidRPr="00DC5AAD">
        <w:rPr>
          <w:rFonts w:ascii="Nestle Text TF Book" w:hAnsi="Nestle Text TF Book"/>
          <w:lang w:val="pl-PL"/>
        </w:rPr>
        <w:t>m</w:t>
      </w:r>
      <w:r w:rsidR="00EE350E" w:rsidRPr="00DC5AAD">
        <w:rPr>
          <w:rFonts w:ascii="Nestle Text TF Book" w:hAnsi="Nestle Text TF Book"/>
          <w:lang w:val="pl-PL"/>
        </w:rPr>
        <w:t xml:space="preserve"> w</w:t>
      </w:r>
      <w:r w:rsidRPr="00DC5AAD">
        <w:rPr>
          <w:rFonts w:ascii="Nestle Text TF Book" w:hAnsi="Nestle Text TF Book"/>
          <w:lang w:val="pl-PL"/>
        </w:rPr>
        <w:t> </w:t>
      </w:r>
      <w:r w:rsidR="00EE350E" w:rsidRPr="00DC5AAD">
        <w:rPr>
          <w:rFonts w:ascii="Nestle Text TF Book" w:hAnsi="Nestle Text TF Book"/>
          <w:lang w:val="pl-PL"/>
        </w:rPr>
        <w:t>stosowaniu diety opartej w większym stopniu na produktach roślinnych, oferując różn</w:t>
      </w:r>
      <w:r w:rsidR="007B2D82" w:rsidRPr="00DC5AAD">
        <w:rPr>
          <w:rFonts w:ascii="Nestle Text TF Book" w:hAnsi="Nestle Text TF Book"/>
          <w:lang w:val="pl-PL"/>
        </w:rPr>
        <w:t>orodne</w:t>
      </w:r>
      <w:r w:rsidR="00EE350E" w:rsidRPr="00DC5AAD">
        <w:rPr>
          <w:rFonts w:ascii="Nestle Text TF Book" w:hAnsi="Nestle Text TF Book"/>
          <w:lang w:val="pl-PL"/>
        </w:rPr>
        <w:t xml:space="preserve"> opcje</w:t>
      </w:r>
      <w:r w:rsidR="00AC1831" w:rsidRPr="00DC5AAD">
        <w:rPr>
          <w:rFonts w:ascii="Nestle Text TF Book" w:hAnsi="Nestle Text TF Book"/>
          <w:lang w:val="pl-PL"/>
        </w:rPr>
        <w:t xml:space="preserve"> w swoim</w:t>
      </w:r>
      <w:r w:rsidR="00EE350E" w:rsidRPr="00DC5AAD">
        <w:rPr>
          <w:rFonts w:ascii="Nestle Text TF Book" w:hAnsi="Nestle Text TF Book"/>
          <w:lang w:val="pl-PL"/>
        </w:rPr>
        <w:t xml:space="preserve"> szerokim asortymencie żywności i napojów.</w:t>
      </w:r>
    </w:p>
    <w:p w14:paraId="2F794F4C" w14:textId="77777777" w:rsidR="00EE350E" w:rsidRPr="00DC5AAD" w:rsidRDefault="00EE350E" w:rsidP="00EE350E">
      <w:pPr>
        <w:jc w:val="both"/>
        <w:rPr>
          <w:rFonts w:ascii="Nestle Text TF Book" w:hAnsi="Nestle Text TF Book"/>
          <w:lang w:val="pl-PL"/>
        </w:rPr>
      </w:pPr>
    </w:p>
    <w:p w14:paraId="0C613D57" w14:textId="11DF629D" w:rsidR="00EE350E" w:rsidRPr="00DC5AAD" w:rsidRDefault="00AF7CC0" w:rsidP="00EE350E">
      <w:pPr>
        <w:jc w:val="both"/>
        <w:rPr>
          <w:rFonts w:ascii="Nestle Text TF Book" w:hAnsi="Nestle Text TF Book"/>
          <w:lang w:val="pl-PL"/>
        </w:rPr>
      </w:pPr>
      <w:r w:rsidRPr="00DC5AAD">
        <w:rPr>
          <w:rFonts w:ascii="Nestle Text TF Book" w:hAnsi="Nestle Text TF Book"/>
          <w:lang w:val="pl-PL"/>
        </w:rPr>
        <w:t>Na świecie f</w:t>
      </w:r>
      <w:r w:rsidR="00EE350E" w:rsidRPr="00DC5AAD">
        <w:rPr>
          <w:rFonts w:ascii="Nestle Text TF Book" w:hAnsi="Nestle Text TF Book"/>
          <w:lang w:val="pl-PL"/>
        </w:rPr>
        <w:t xml:space="preserve">irma </w:t>
      </w:r>
      <w:r w:rsidR="00C33E39" w:rsidRPr="00DC5AAD">
        <w:rPr>
          <w:rFonts w:ascii="Nestle Text TF Book" w:hAnsi="Nestle Text TF Book"/>
          <w:lang w:val="pl-PL"/>
        </w:rPr>
        <w:t xml:space="preserve">oferuje </w:t>
      </w:r>
      <w:r w:rsidR="00EE350E" w:rsidRPr="00DC5AAD">
        <w:rPr>
          <w:rFonts w:ascii="Nestle Text TF Book" w:hAnsi="Nestle Text TF Book"/>
          <w:lang w:val="pl-PL"/>
        </w:rPr>
        <w:t xml:space="preserve">roślinne alternatywy nabiału </w:t>
      </w:r>
      <w:r w:rsidR="007B2D82" w:rsidRPr="00DC5AAD">
        <w:rPr>
          <w:rFonts w:ascii="Nestle Text TF Book" w:hAnsi="Nestle Text TF Book"/>
          <w:lang w:val="pl-PL"/>
        </w:rPr>
        <w:t xml:space="preserve">na bazie </w:t>
      </w:r>
      <w:r w:rsidR="00EE350E" w:rsidRPr="00DC5AAD">
        <w:rPr>
          <w:rFonts w:ascii="Nestle Text TF Book" w:hAnsi="Nestle Text TF Book"/>
          <w:lang w:val="pl-PL"/>
        </w:rPr>
        <w:t xml:space="preserve">ryżu, owsa, soi, kokosa, grochu i migdałów </w:t>
      </w:r>
      <w:r w:rsidRPr="00DC5AAD">
        <w:rPr>
          <w:rFonts w:ascii="Nestle Text TF Book" w:hAnsi="Nestle Text TF Book"/>
          <w:lang w:val="pl-PL"/>
        </w:rPr>
        <w:t xml:space="preserve">dostępne </w:t>
      </w:r>
      <w:r w:rsidR="00EE350E" w:rsidRPr="00DC5AAD">
        <w:rPr>
          <w:rFonts w:ascii="Nestle Text TF Book" w:hAnsi="Nestle Text TF Book"/>
          <w:lang w:val="pl-PL"/>
        </w:rPr>
        <w:t xml:space="preserve">w różnych kategoriach. </w:t>
      </w:r>
      <w:r w:rsidR="0080391D" w:rsidRPr="00DC5AAD">
        <w:rPr>
          <w:rFonts w:ascii="Nestle Text TF Book" w:hAnsi="Nestle Text TF Book"/>
          <w:lang w:val="pl-PL"/>
        </w:rPr>
        <w:t>Wśród nich są</w:t>
      </w:r>
      <w:r w:rsidR="00AC1831" w:rsidRPr="00DC5AAD">
        <w:rPr>
          <w:rFonts w:ascii="Nestle Text TF Book" w:hAnsi="Nestle Text TF Book"/>
          <w:lang w:val="pl-PL"/>
        </w:rPr>
        <w:t xml:space="preserve"> m.in.</w:t>
      </w:r>
      <w:r w:rsidR="00EE350E" w:rsidRPr="00DC5AAD">
        <w:rPr>
          <w:rFonts w:ascii="Nestle Text TF Book" w:hAnsi="Nestle Text TF Book"/>
          <w:lang w:val="pl-PL"/>
        </w:rPr>
        <w:t xml:space="preserve"> lody bezmleczne, </w:t>
      </w:r>
      <w:r w:rsidR="007B2D82" w:rsidRPr="00DC5AAD">
        <w:rPr>
          <w:rFonts w:ascii="Nestle Text TF Book" w:hAnsi="Nestle Text TF Book"/>
          <w:lang w:val="pl-PL"/>
        </w:rPr>
        <w:t xml:space="preserve">roślinne </w:t>
      </w:r>
      <w:r w:rsidR="00EE350E" w:rsidRPr="00DC5AAD">
        <w:rPr>
          <w:rFonts w:ascii="Nestle Text TF Book" w:hAnsi="Nestle Text TF Book"/>
          <w:lang w:val="pl-PL"/>
        </w:rPr>
        <w:t>śmietanki do kawy, napoje na bazie ryżu, owsa i</w:t>
      </w:r>
      <w:r w:rsidRPr="00DC5AAD">
        <w:rPr>
          <w:rFonts w:ascii="Nestle Text TF Book" w:hAnsi="Nestle Text TF Book"/>
          <w:lang w:val="pl-PL"/>
        </w:rPr>
        <w:t> </w:t>
      </w:r>
      <w:r w:rsidR="00EE350E" w:rsidRPr="00DC5AAD">
        <w:rPr>
          <w:rFonts w:ascii="Nestle Text TF Book" w:hAnsi="Nestle Text TF Book"/>
          <w:lang w:val="pl-PL"/>
        </w:rPr>
        <w:t xml:space="preserve">grochu, </w:t>
      </w:r>
      <w:r w:rsidR="0080391D" w:rsidRPr="00DC5AAD">
        <w:rPr>
          <w:rFonts w:ascii="Nestle Text TF Book" w:hAnsi="Nestle Text TF Book"/>
          <w:lang w:val="pl-PL"/>
        </w:rPr>
        <w:t>kawy</w:t>
      </w:r>
      <w:r w:rsidR="00EE350E" w:rsidRPr="00DC5AAD">
        <w:rPr>
          <w:rFonts w:ascii="Nestle Text TF Book" w:hAnsi="Nestle Text TF Book"/>
          <w:lang w:val="pl-PL"/>
        </w:rPr>
        <w:t xml:space="preserve">, wegańskie alternatywy mleka skondensowanego, jak również sery bezmleczne, </w:t>
      </w:r>
      <w:r w:rsidR="00760F09" w:rsidRPr="00DC5AAD">
        <w:rPr>
          <w:rFonts w:ascii="Nestle Text TF Book" w:hAnsi="Nestle Text TF Book"/>
          <w:lang w:val="pl-PL"/>
        </w:rPr>
        <w:t>wykorzystywane w burgerach</w:t>
      </w:r>
      <w:r w:rsidR="00EE350E" w:rsidRPr="00DC5AAD">
        <w:rPr>
          <w:rFonts w:ascii="Nestle Text TF Book" w:hAnsi="Nestle Text TF Book"/>
          <w:lang w:val="pl-PL"/>
        </w:rPr>
        <w:t xml:space="preserve"> roślinn</w:t>
      </w:r>
      <w:r w:rsidR="00760F09" w:rsidRPr="00DC5AAD">
        <w:rPr>
          <w:rFonts w:ascii="Nestle Text TF Book" w:hAnsi="Nestle Text TF Book"/>
          <w:lang w:val="pl-PL"/>
        </w:rPr>
        <w:t>ych</w:t>
      </w:r>
      <w:r w:rsidR="00EE350E" w:rsidRPr="00DC5AAD">
        <w:rPr>
          <w:rFonts w:ascii="Nestle Text TF Book" w:hAnsi="Nestle Text TF Book"/>
          <w:lang w:val="pl-PL"/>
        </w:rPr>
        <w:t xml:space="preserve">. </w:t>
      </w:r>
      <w:r w:rsidR="0080391D" w:rsidRPr="00DC5AAD">
        <w:rPr>
          <w:rFonts w:ascii="Nestle Text TF Book" w:hAnsi="Nestle Text TF Book"/>
          <w:lang w:val="pl-PL"/>
        </w:rPr>
        <w:t>W Polsce w tym roku do sprzedaży weszły roślinne warianty kawy flat white</w:t>
      </w:r>
      <w:r w:rsidR="00FB70CD" w:rsidRPr="00DC5AAD">
        <w:rPr>
          <w:rFonts w:ascii="Nestle Text TF Book" w:hAnsi="Nestle Text TF Book"/>
          <w:lang w:val="pl-PL"/>
        </w:rPr>
        <w:t xml:space="preserve"> w kapsułkach, które powstają</w:t>
      </w:r>
      <w:r w:rsidR="0080391D" w:rsidRPr="00DC5AAD">
        <w:rPr>
          <w:rFonts w:ascii="Nestle Text TF Book" w:hAnsi="Nestle Text TF Book"/>
          <w:lang w:val="pl-PL"/>
        </w:rPr>
        <w:t xml:space="preserve"> na bazie </w:t>
      </w:r>
      <w:r w:rsidR="00955268">
        <w:rPr>
          <w:rFonts w:ascii="Nestle Text TF Book" w:hAnsi="Nestle Text TF Book"/>
          <w:lang w:val="pl-PL"/>
        </w:rPr>
        <w:t>napoju</w:t>
      </w:r>
      <w:r w:rsidR="0080391D" w:rsidRPr="00DC5AAD">
        <w:rPr>
          <w:rFonts w:ascii="Nestle Text TF Book" w:hAnsi="Nestle Text TF Book"/>
          <w:lang w:val="pl-PL"/>
        </w:rPr>
        <w:t xml:space="preserve"> kokosowego i owsianego.</w:t>
      </w:r>
    </w:p>
    <w:p w14:paraId="676E6D5F" w14:textId="77777777" w:rsidR="00EE350E" w:rsidRPr="00DC5AAD" w:rsidRDefault="00EE350E" w:rsidP="005F5BC5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</w:p>
    <w:p w14:paraId="7A2BA11E" w14:textId="05BE0FBD" w:rsidR="005F5BC5" w:rsidRPr="00DC5AAD" w:rsidRDefault="005F5BC5" w:rsidP="005F5BC5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DC5AAD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O Nestlé</w:t>
      </w:r>
    </w:p>
    <w:p w14:paraId="76D0FCFF" w14:textId="37388F0A" w:rsidR="005F5BC5" w:rsidRPr="00DC5AAD" w:rsidRDefault="005F5BC5" w:rsidP="005F5BC5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DC5AAD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Nestlé w Polsce jest wiodącą firmą w obszarze żywienia z portfolio blisko 1600 produktów i prawie 70 marek, w tym m.in.: NESCAFĒ, WINIARY, GERBER, PRINCESSA, KIT KAT, LION, NESQUIK, NAŁĘCZOWIANKA oraz PURINA. Nestlé działa na polskim rynku od </w:t>
      </w:r>
      <w:r w:rsidR="0080391D" w:rsidRPr="00DC5AAD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1993 roku</w:t>
      </w:r>
      <w:r w:rsidRPr="00DC5AAD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. Firma zatrudnia aktualnie 5500 pracowników w 8 lokalizacjach.</w:t>
      </w:r>
    </w:p>
    <w:bookmarkEnd w:id="0"/>
    <w:p w14:paraId="41D34211" w14:textId="609A53F3" w:rsidR="005C7DEE" w:rsidRPr="00DC5AAD" w:rsidRDefault="005C7DEE" w:rsidP="00A170E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5C7DEE" w:rsidRPr="00DC5AAD" w14:paraId="32F0CFC5" w14:textId="77777777" w:rsidTr="006E5F71">
        <w:trPr>
          <w:trHeight w:hRule="exact" w:val="627"/>
        </w:trPr>
        <w:tc>
          <w:tcPr>
            <w:tcW w:w="1118" w:type="dxa"/>
            <w:vAlign w:val="bottom"/>
          </w:tcPr>
          <w:p w14:paraId="04A04B9F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1481CB09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5256DB8E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6931B4C5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5C7DEE" w:rsidRPr="00DC5AAD" w14:paraId="3C2D7E90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B5F891D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7B1C017C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C71FE16" w14:textId="77777777" w:rsidR="005C7DEE" w:rsidRPr="00DC5AAD" w:rsidRDefault="00BC0454" w:rsidP="006E5F7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1" w:history="1">
              <w:r w:rsidR="005C7DEE" w:rsidRPr="00DC5AAD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</w:p>
        </w:tc>
      </w:tr>
      <w:tr w:rsidR="005C7DEE" w:rsidRPr="00DC5AAD" w14:paraId="614AAD1E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85D3BCC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6BCBC0A5" w14:textId="77777777" w:rsidR="005C7DEE" w:rsidRPr="00DC5AAD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C5AAD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02AA7B59" w14:textId="77777777" w:rsidR="005C7DEE" w:rsidRPr="00DC5AAD" w:rsidRDefault="00BC0454" w:rsidP="006E5F7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5C7DEE" w:rsidRPr="00DC5AAD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</w:p>
        </w:tc>
      </w:tr>
    </w:tbl>
    <w:p w14:paraId="1B937FF3" w14:textId="77777777" w:rsidR="005C7DEE" w:rsidRPr="0080391D" w:rsidRDefault="005C7DEE" w:rsidP="00A170E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sectPr w:rsidR="005C7DEE" w:rsidRPr="0080391D" w:rsidSect="000C548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7FBD3" w14:textId="77777777" w:rsidR="00BC0454" w:rsidRDefault="00BC0454" w:rsidP="00E84FFA">
      <w:r>
        <w:separator/>
      </w:r>
    </w:p>
  </w:endnote>
  <w:endnote w:type="continuationSeparator" w:id="0">
    <w:p w14:paraId="5ADB0655" w14:textId="77777777" w:rsidR="00BC0454" w:rsidRDefault="00BC045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3AA2" w14:textId="77777777" w:rsidR="007E36FF" w:rsidRDefault="007E36FF" w:rsidP="00202D2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EE55D4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05A4" w14:textId="77777777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C257" w14:textId="77777777" w:rsidR="00ED2D9D" w:rsidRPr="00B579B8" w:rsidRDefault="00ED2D9D">
    <w:pPr>
      <w:pStyle w:val="Footer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A10CA" w14:textId="77777777" w:rsidR="00BC0454" w:rsidRDefault="00BC0454" w:rsidP="00E84FFA">
      <w:r>
        <w:separator/>
      </w:r>
    </w:p>
  </w:footnote>
  <w:footnote w:type="continuationSeparator" w:id="0">
    <w:p w14:paraId="6CB36644" w14:textId="77777777" w:rsidR="00BC0454" w:rsidRDefault="00BC0454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E227" w14:textId="77777777" w:rsidR="005A61F5" w:rsidRDefault="0072792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AF7707" wp14:editId="2075F4CD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3714"/>
    <w:multiLevelType w:val="hybridMultilevel"/>
    <w:tmpl w:val="55D4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31C72"/>
    <w:rsid w:val="00031CCD"/>
    <w:rsid w:val="00043670"/>
    <w:rsid w:val="00061C65"/>
    <w:rsid w:val="0007144B"/>
    <w:rsid w:val="000829DB"/>
    <w:rsid w:val="000959D1"/>
    <w:rsid w:val="000A68F0"/>
    <w:rsid w:val="000C548F"/>
    <w:rsid w:val="000E33BC"/>
    <w:rsid w:val="000E41C1"/>
    <w:rsid w:val="000E4E76"/>
    <w:rsid w:val="000F0A7A"/>
    <w:rsid w:val="000F0EE8"/>
    <w:rsid w:val="000F607C"/>
    <w:rsid w:val="00114E2C"/>
    <w:rsid w:val="00123474"/>
    <w:rsid w:val="00134216"/>
    <w:rsid w:val="00144788"/>
    <w:rsid w:val="00145E19"/>
    <w:rsid w:val="00147DD8"/>
    <w:rsid w:val="0016006E"/>
    <w:rsid w:val="00177831"/>
    <w:rsid w:val="00191AF1"/>
    <w:rsid w:val="00194F6C"/>
    <w:rsid w:val="001C0ACA"/>
    <w:rsid w:val="001D7454"/>
    <w:rsid w:val="001E6B9D"/>
    <w:rsid w:val="001F020E"/>
    <w:rsid w:val="001F72CD"/>
    <w:rsid w:val="00200955"/>
    <w:rsid w:val="00202D2F"/>
    <w:rsid w:val="00213E29"/>
    <w:rsid w:val="00216379"/>
    <w:rsid w:val="00234949"/>
    <w:rsid w:val="00250D71"/>
    <w:rsid w:val="00257865"/>
    <w:rsid w:val="00274F8E"/>
    <w:rsid w:val="002836C1"/>
    <w:rsid w:val="00285C47"/>
    <w:rsid w:val="00291C2B"/>
    <w:rsid w:val="00294C8A"/>
    <w:rsid w:val="00296F19"/>
    <w:rsid w:val="002A1C6B"/>
    <w:rsid w:val="002B5AA7"/>
    <w:rsid w:val="002C1353"/>
    <w:rsid w:val="002C2EBE"/>
    <w:rsid w:val="002D2247"/>
    <w:rsid w:val="002F0C67"/>
    <w:rsid w:val="002F70D2"/>
    <w:rsid w:val="00305C76"/>
    <w:rsid w:val="0031038B"/>
    <w:rsid w:val="00324782"/>
    <w:rsid w:val="00333996"/>
    <w:rsid w:val="00353D2A"/>
    <w:rsid w:val="00364257"/>
    <w:rsid w:val="00380DE9"/>
    <w:rsid w:val="00382192"/>
    <w:rsid w:val="00382616"/>
    <w:rsid w:val="00386F75"/>
    <w:rsid w:val="003A578E"/>
    <w:rsid w:val="003C0AAC"/>
    <w:rsid w:val="003D1BB4"/>
    <w:rsid w:val="003D4B04"/>
    <w:rsid w:val="003F2E30"/>
    <w:rsid w:val="004053EF"/>
    <w:rsid w:val="00407015"/>
    <w:rsid w:val="004138C5"/>
    <w:rsid w:val="004306A2"/>
    <w:rsid w:val="004719E4"/>
    <w:rsid w:val="004779F2"/>
    <w:rsid w:val="00480757"/>
    <w:rsid w:val="00495408"/>
    <w:rsid w:val="004A0E33"/>
    <w:rsid w:val="004B3213"/>
    <w:rsid w:val="004B34CB"/>
    <w:rsid w:val="004C0C04"/>
    <w:rsid w:val="004D1344"/>
    <w:rsid w:val="004E7CED"/>
    <w:rsid w:val="004F4295"/>
    <w:rsid w:val="0050572D"/>
    <w:rsid w:val="005159B5"/>
    <w:rsid w:val="00521F04"/>
    <w:rsid w:val="00540014"/>
    <w:rsid w:val="005471F9"/>
    <w:rsid w:val="0057088D"/>
    <w:rsid w:val="005746A6"/>
    <w:rsid w:val="00595E88"/>
    <w:rsid w:val="00597AA8"/>
    <w:rsid w:val="005A18DD"/>
    <w:rsid w:val="005A61F5"/>
    <w:rsid w:val="005B387B"/>
    <w:rsid w:val="005C5A6B"/>
    <w:rsid w:val="005C7DEE"/>
    <w:rsid w:val="005E1412"/>
    <w:rsid w:val="005E4049"/>
    <w:rsid w:val="005F5BC5"/>
    <w:rsid w:val="00603EF4"/>
    <w:rsid w:val="0060573F"/>
    <w:rsid w:val="00605D7C"/>
    <w:rsid w:val="00621045"/>
    <w:rsid w:val="00630C4A"/>
    <w:rsid w:val="00635F74"/>
    <w:rsid w:val="00640876"/>
    <w:rsid w:val="0064678F"/>
    <w:rsid w:val="006469D9"/>
    <w:rsid w:val="00651EB7"/>
    <w:rsid w:val="006520EF"/>
    <w:rsid w:val="00664F44"/>
    <w:rsid w:val="006823CE"/>
    <w:rsid w:val="00684348"/>
    <w:rsid w:val="00684D5B"/>
    <w:rsid w:val="006917B9"/>
    <w:rsid w:val="006B4041"/>
    <w:rsid w:val="006E0289"/>
    <w:rsid w:val="006E1E7F"/>
    <w:rsid w:val="006E2AC1"/>
    <w:rsid w:val="006F1081"/>
    <w:rsid w:val="006F2552"/>
    <w:rsid w:val="007027D9"/>
    <w:rsid w:val="0072792F"/>
    <w:rsid w:val="00733860"/>
    <w:rsid w:val="00760F09"/>
    <w:rsid w:val="00766545"/>
    <w:rsid w:val="00782ED3"/>
    <w:rsid w:val="0078583B"/>
    <w:rsid w:val="00787DC8"/>
    <w:rsid w:val="007923C2"/>
    <w:rsid w:val="007927FD"/>
    <w:rsid w:val="00794C50"/>
    <w:rsid w:val="007B1823"/>
    <w:rsid w:val="007B2044"/>
    <w:rsid w:val="007B2C0A"/>
    <w:rsid w:val="007B2D82"/>
    <w:rsid w:val="007B4AFA"/>
    <w:rsid w:val="007B7464"/>
    <w:rsid w:val="007C13E5"/>
    <w:rsid w:val="007E1D7F"/>
    <w:rsid w:val="007E36FF"/>
    <w:rsid w:val="007F086B"/>
    <w:rsid w:val="007F4827"/>
    <w:rsid w:val="00803027"/>
    <w:rsid w:val="0080391D"/>
    <w:rsid w:val="00805F51"/>
    <w:rsid w:val="00806BF0"/>
    <w:rsid w:val="00811B33"/>
    <w:rsid w:val="00846869"/>
    <w:rsid w:val="00851E85"/>
    <w:rsid w:val="00857D42"/>
    <w:rsid w:val="008664D0"/>
    <w:rsid w:val="008821C8"/>
    <w:rsid w:val="008A0B1F"/>
    <w:rsid w:val="008A0F03"/>
    <w:rsid w:val="008E7558"/>
    <w:rsid w:val="00905D26"/>
    <w:rsid w:val="009248E4"/>
    <w:rsid w:val="00930BA4"/>
    <w:rsid w:val="0093393C"/>
    <w:rsid w:val="00942493"/>
    <w:rsid w:val="0095070D"/>
    <w:rsid w:val="00952C6F"/>
    <w:rsid w:val="00955268"/>
    <w:rsid w:val="00986C74"/>
    <w:rsid w:val="00990CD7"/>
    <w:rsid w:val="00990D28"/>
    <w:rsid w:val="00994A0C"/>
    <w:rsid w:val="009B129A"/>
    <w:rsid w:val="009C6F8D"/>
    <w:rsid w:val="009D4F9A"/>
    <w:rsid w:val="009E1D1C"/>
    <w:rsid w:val="00A16FD7"/>
    <w:rsid w:val="00A170EE"/>
    <w:rsid w:val="00A32505"/>
    <w:rsid w:val="00A56895"/>
    <w:rsid w:val="00A679A2"/>
    <w:rsid w:val="00A841E1"/>
    <w:rsid w:val="00AA02B6"/>
    <w:rsid w:val="00AB66F7"/>
    <w:rsid w:val="00AC1831"/>
    <w:rsid w:val="00AC2BF1"/>
    <w:rsid w:val="00AE3F15"/>
    <w:rsid w:val="00AE7315"/>
    <w:rsid w:val="00AE78E8"/>
    <w:rsid w:val="00AF0BCF"/>
    <w:rsid w:val="00AF7CC0"/>
    <w:rsid w:val="00B16CE8"/>
    <w:rsid w:val="00B331DD"/>
    <w:rsid w:val="00B547CB"/>
    <w:rsid w:val="00B5508D"/>
    <w:rsid w:val="00B564AA"/>
    <w:rsid w:val="00B579B8"/>
    <w:rsid w:val="00B606E8"/>
    <w:rsid w:val="00B62C02"/>
    <w:rsid w:val="00B668F4"/>
    <w:rsid w:val="00B75125"/>
    <w:rsid w:val="00B830CF"/>
    <w:rsid w:val="00B86EB3"/>
    <w:rsid w:val="00B94868"/>
    <w:rsid w:val="00B953C1"/>
    <w:rsid w:val="00BC0454"/>
    <w:rsid w:val="00BC69E9"/>
    <w:rsid w:val="00BD1049"/>
    <w:rsid w:val="00BD2E26"/>
    <w:rsid w:val="00BD418F"/>
    <w:rsid w:val="00C00335"/>
    <w:rsid w:val="00C12FA8"/>
    <w:rsid w:val="00C3194C"/>
    <w:rsid w:val="00C33E39"/>
    <w:rsid w:val="00C3669C"/>
    <w:rsid w:val="00C42493"/>
    <w:rsid w:val="00C57715"/>
    <w:rsid w:val="00C64879"/>
    <w:rsid w:val="00C656D6"/>
    <w:rsid w:val="00C9170F"/>
    <w:rsid w:val="00C97763"/>
    <w:rsid w:val="00CA7827"/>
    <w:rsid w:val="00CC47B2"/>
    <w:rsid w:val="00CE1B03"/>
    <w:rsid w:val="00CF20EB"/>
    <w:rsid w:val="00D0410F"/>
    <w:rsid w:val="00D07A62"/>
    <w:rsid w:val="00D1430F"/>
    <w:rsid w:val="00D60710"/>
    <w:rsid w:val="00D63547"/>
    <w:rsid w:val="00D80EE3"/>
    <w:rsid w:val="00D82F58"/>
    <w:rsid w:val="00D90D48"/>
    <w:rsid w:val="00DB00E3"/>
    <w:rsid w:val="00DC5AAD"/>
    <w:rsid w:val="00DD19F9"/>
    <w:rsid w:val="00E0387F"/>
    <w:rsid w:val="00E25601"/>
    <w:rsid w:val="00E44884"/>
    <w:rsid w:val="00E4511B"/>
    <w:rsid w:val="00E46374"/>
    <w:rsid w:val="00E6199C"/>
    <w:rsid w:val="00E70D36"/>
    <w:rsid w:val="00E754C2"/>
    <w:rsid w:val="00E84FFA"/>
    <w:rsid w:val="00E87D85"/>
    <w:rsid w:val="00E9048D"/>
    <w:rsid w:val="00E90D15"/>
    <w:rsid w:val="00E94E73"/>
    <w:rsid w:val="00E97ADF"/>
    <w:rsid w:val="00EA6D88"/>
    <w:rsid w:val="00ED2D9D"/>
    <w:rsid w:val="00ED6FA2"/>
    <w:rsid w:val="00EE350E"/>
    <w:rsid w:val="00EE3510"/>
    <w:rsid w:val="00F07AC5"/>
    <w:rsid w:val="00F41F8C"/>
    <w:rsid w:val="00F5436C"/>
    <w:rsid w:val="00F54C86"/>
    <w:rsid w:val="00F55B2B"/>
    <w:rsid w:val="00F564C2"/>
    <w:rsid w:val="00F65793"/>
    <w:rsid w:val="00F75E70"/>
    <w:rsid w:val="00FA4021"/>
    <w:rsid w:val="00FB70CD"/>
    <w:rsid w:val="00FC6ECE"/>
    <w:rsid w:val="00FE15F8"/>
    <w:rsid w:val="00FE7C3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16E2"/>
  <w15:chartTrackingRefBased/>
  <w15:docId w15:val="{C281F307-7C0B-4428-84CA-7504139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Strong">
    <w:name w:val="Strong"/>
    <w:uiPriority w:val="22"/>
    <w:qFormat/>
    <w:rsid w:val="00B5508D"/>
    <w:rPr>
      <w:b/>
      <w:bCs/>
    </w:rPr>
  </w:style>
  <w:style w:type="character" w:styleId="CommentReference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C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Emphasis">
    <w:name w:val="Emphasis"/>
    <w:uiPriority w:val="20"/>
    <w:qFormat/>
    <w:rsid w:val="00E451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E0CBD-AC6F-4EF3-AC10-0D74FEAD9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17342-B386-4AC8-8D86-8BDA9F2F9C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6</cp:revision>
  <cp:lastPrinted>2020-10-13T11:36:00Z</cp:lastPrinted>
  <dcterms:created xsi:type="dcterms:W3CDTF">2021-06-15T10:52:00Z</dcterms:created>
  <dcterms:modified xsi:type="dcterms:W3CDTF">2021-06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